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8-2021-E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成都尚光电子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市经济技术开发区（龙泉驿区）车城东五路14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青羊区光华东三路489号西环广场2栋60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I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I:电子产品的研发、销售所涉及的诚信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2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CE442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09T00:15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485295E20924BE4BB7BA3EEA78F81E8</vt:lpwstr>
  </property>
</Properties>
</file>